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F2" w:rsidRDefault="00BB18F2" w:rsidP="00BB18F2">
      <w:pPr>
        <w:ind w:left="6663"/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Pr="009F67AA" w:rsidRDefault="00BB18F2" w:rsidP="00BB18F2">
      <w:pPr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F67AA">
        <w:rPr>
          <w:lang w:val="uk-UA"/>
        </w:rPr>
        <w:tab/>
        <w:t xml:space="preserve"> </w:t>
      </w:r>
      <w:r w:rsidRPr="009F67AA">
        <w:t xml:space="preserve">           </w:t>
      </w:r>
      <w:r w:rsidRPr="009F67AA">
        <w:rPr>
          <w:lang w:val="uk-UA"/>
        </w:rPr>
        <w:t xml:space="preserve"> ВО № 31</w:t>
      </w:r>
    </w:p>
    <w:p w:rsidR="00BB18F2" w:rsidRPr="009F67AA" w:rsidRDefault="00BB18F2" w:rsidP="00BB18F2">
      <w:pPr>
        <w:pStyle w:val="a4"/>
        <w:pBdr>
          <w:bottom w:val="single" w:sz="6" w:space="1" w:color="auto"/>
        </w:pBdr>
        <w:ind w:hanging="992"/>
        <w:rPr>
          <w:rFonts w:asciiTheme="minorHAnsi" w:hAnsiTheme="minorHAnsi"/>
          <w:i/>
          <w:lang w:val="en-US"/>
        </w:rPr>
      </w:pPr>
      <w:r w:rsidRPr="009F67AA">
        <w:rPr>
          <w:rFonts w:asciiTheme="minorHAnsi" w:hAnsiTheme="minorHAnsi"/>
          <w:i/>
          <w:lang w:val="uk-UA"/>
        </w:rPr>
        <w:t>01044, м. Київ, вул. Хрещатик, 36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  <w:t>тел. (044)332-07-50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en-US"/>
        </w:rPr>
        <w:t xml:space="preserve">  Email: </w:t>
      </w:r>
      <w:hyperlink r:id="rId7" w:history="1"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zubko.yuriy@kmr.gov.ua</w:t>
        </w:r>
      </w:hyperlink>
      <w:r w:rsidRPr="009F67AA">
        <w:rPr>
          <w:rFonts w:asciiTheme="minorHAnsi" w:hAnsiTheme="minorHAnsi"/>
          <w:i/>
          <w:lang w:val="en-US"/>
        </w:rPr>
        <w:t xml:space="preserve"> </w:t>
      </w:r>
    </w:p>
    <w:p w:rsidR="00D31EA6" w:rsidRDefault="009540A1" w:rsidP="00E05158">
      <w:pPr>
        <w:spacing w:line="240" w:lineRule="auto"/>
        <w:ind w:right="-143"/>
        <w:rPr>
          <w:i/>
          <w:lang w:val="uk-UA"/>
        </w:rPr>
      </w:pPr>
      <w:r>
        <w:rPr>
          <w:i/>
          <w:lang w:val="uk-UA"/>
        </w:rPr>
        <w:t xml:space="preserve">    </w:t>
      </w:r>
      <w:r w:rsidR="00EB451A">
        <w:rPr>
          <w:i/>
          <w:lang w:val="uk-UA"/>
        </w:rPr>
        <w:t xml:space="preserve">14            </w:t>
      </w:r>
      <w:r>
        <w:rPr>
          <w:i/>
          <w:lang w:val="uk-UA"/>
        </w:rPr>
        <w:t xml:space="preserve">  </w:t>
      </w:r>
      <w:r w:rsidR="0041748F">
        <w:rPr>
          <w:i/>
          <w:lang w:val="uk-UA"/>
        </w:rPr>
        <w:t>листопада</w:t>
      </w:r>
      <w:r w:rsidR="00DB4B66" w:rsidRPr="00873304">
        <w:rPr>
          <w:i/>
          <w:lang w:val="uk-UA"/>
        </w:rPr>
        <w:t xml:space="preserve">   </w:t>
      </w:r>
      <w:r w:rsidR="00EB451A">
        <w:rPr>
          <w:i/>
          <w:lang w:val="uk-UA"/>
        </w:rPr>
        <w:t xml:space="preserve">        </w:t>
      </w:r>
      <w:r w:rsidR="00DF3ADA">
        <w:rPr>
          <w:i/>
          <w:lang w:val="uk-UA"/>
        </w:rPr>
        <w:t xml:space="preserve"> </w:t>
      </w:r>
      <w:r w:rsidR="00873304" w:rsidRPr="00873304">
        <w:rPr>
          <w:i/>
          <w:lang w:val="uk-UA"/>
        </w:rPr>
        <w:t>9</w:t>
      </w:r>
      <w:r w:rsidR="00BB18F2" w:rsidRPr="00873304">
        <w:rPr>
          <w:i/>
          <w:lang w:val="uk-UA"/>
        </w:rPr>
        <w:t xml:space="preserve">                                         </w:t>
      </w:r>
      <w:r w:rsidR="003F3383" w:rsidRPr="00873304">
        <w:rPr>
          <w:i/>
          <w:lang w:val="uk-UA"/>
        </w:rPr>
        <w:t xml:space="preserve">           </w:t>
      </w:r>
      <w:r w:rsidR="00E05158">
        <w:rPr>
          <w:i/>
          <w:lang w:val="uk-UA"/>
        </w:rPr>
        <w:t xml:space="preserve">                          </w:t>
      </w:r>
      <w:r>
        <w:rPr>
          <w:i/>
          <w:lang w:val="uk-UA"/>
        </w:rPr>
        <w:t xml:space="preserve">          </w:t>
      </w:r>
      <w:r w:rsidR="00E05158">
        <w:rPr>
          <w:i/>
          <w:lang w:val="uk-UA"/>
        </w:rPr>
        <w:t xml:space="preserve"> </w:t>
      </w:r>
      <w:r w:rsidR="00DB0FF1" w:rsidRPr="00873304">
        <w:rPr>
          <w:i/>
          <w:lang w:val="uk-UA"/>
        </w:rPr>
        <w:t>08/279/08/</w:t>
      </w:r>
      <w:r w:rsidR="00A9051F">
        <w:rPr>
          <w:i/>
          <w:lang w:val="uk-UA"/>
        </w:rPr>
        <w:t>030</w:t>
      </w:r>
      <w:r w:rsidR="00EB451A">
        <w:rPr>
          <w:i/>
          <w:lang w:val="uk-UA"/>
        </w:rPr>
        <w:t xml:space="preserve"> </w:t>
      </w:r>
      <w:bookmarkStart w:id="0" w:name="_GoBack"/>
      <w:bookmarkEnd w:id="0"/>
      <w:r w:rsidR="00A9051F">
        <w:rPr>
          <w:i/>
          <w:lang w:val="uk-UA"/>
        </w:rPr>
        <w:t>-</w:t>
      </w:r>
      <w:r w:rsidR="002615C2" w:rsidRPr="00873304">
        <w:rPr>
          <w:i/>
          <w:lang w:val="uk-UA"/>
        </w:rPr>
        <w:t xml:space="preserve"> </w:t>
      </w:r>
      <w:r w:rsidR="00EB451A">
        <w:rPr>
          <w:i/>
          <w:lang w:val="uk-UA"/>
        </w:rPr>
        <w:t>851</w:t>
      </w:r>
    </w:p>
    <w:p w:rsidR="002C36D6" w:rsidRPr="00DF3ADA" w:rsidRDefault="002615C2" w:rsidP="00E05158">
      <w:pPr>
        <w:spacing w:line="240" w:lineRule="auto"/>
        <w:ind w:right="-143"/>
        <w:rPr>
          <w:i/>
          <w:lang w:val="uk-UA"/>
        </w:rPr>
      </w:pPr>
      <w:r w:rsidRPr="00873304">
        <w:rPr>
          <w:i/>
          <w:lang w:val="uk-UA"/>
        </w:rPr>
        <w:t xml:space="preserve"> </w:t>
      </w:r>
      <w:r w:rsidRPr="00D45A78">
        <w:rPr>
          <w:i/>
          <w:lang w:val="uk-UA"/>
        </w:rPr>
        <w:t xml:space="preserve">       </w:t>
      </w: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                                                                                </w:t>
      </w:r>
      <w:r w:rsidRPr="00D45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.о. голови Деснянської районної </w:t>
      </w: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                                                                                </w:t>
      </w:r>
      <w:r w:rsidRPr="00D45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в м. Києві державної адміністрації</w:t>
      </w: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                                                                                </w:t>
      </w:r>
      <w:proofErr w:type="spellStart"/>
      <w:r w:rsidRPr="00D45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Снопкову</w:t>
      </w:r>
      <w:proofErr w:type="spellEnd"/>
      <w:r w:rsidRPr="00D45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С.П.</w:t>
      </w:r>
    </w:p>
    <w:p w:rsidR="00D45A78" w:rsidRPr="007F05A2" w:rsidRDefault="00D45A78" w:rsidP="00D45A78">
      <w:pPr>
        <w:spacing w:before="100" w:beforeAutospacing="1" w:after="0" w:line="240" w:lineRule="auto"/>
        <w:ind w:left="17" w:hanging="1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807E57">
      <w:pPr>
        <w:spacing w:after="24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45A7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val="uk-UA" w:eastAsia="uk-UA"/>
        </w:rPr>
        <w:t>Шановний Сергію Петровичу!</w:t>
      </w:r>
    </w:p>
    <w:p w:rsidR="00B364BD" w:rsidRPr="00215BFE" w:rsidRDefault="008C3B8E" w:rsidP="00B364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станнім часом д</w:t>
      </w:r>
      <w:r w:rsidR="00B364BD" w:rsidRPr="00215BF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 мене над</w:t>
      </w:r>
      <w:r w:rsidR="0041748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ходять</w:t>
      </w:r>
      <w:r w:rsidR="00B364BD" w:rsidRPr="00215BF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41748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карги</w:t>
      </w:r>
      <w:r w:rsidR="00B364BD" w:rsidRPr="00215BF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мешканців </w:t>
      </w:r>
      <w:r w:rsidR="0041748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Деснянського райо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</w:t>
      </w:r>
      <w:r w:rsidR="0041748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м. Києва, зокре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ромадян</w:t>
      </w:r>
      <w:r w:rsidR="0041748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, що проживають на перетині вул. Лифаря 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      </w:t>
      </w:r>
      <w:r w:rsidR="0041748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вул. Закревського</w:t>
      </w:r>
      <w:r w:rsidR="00D70D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,</w:t>
      </w:r>
      <w:r w:rsidR="00B364BD" w:rsidRPr="00215BF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з приводу </w:t>
      </w:r>
      <w:r w:rsidR="0041748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неприємного запаху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який іде </w:t>
      </w:r>
      <w:r w:rsidR="00D70D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зера Середнє Вигурівське</w:t>
      </w:r>
      <w:r w:rsidR="00B364BD" w:rsidRPr="00215BF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. </w:t>
      </w:r>
    </w:p>
    <w:p w:rsidR="00D45A78" w:rsidRPr="00D45A78" w:rsidRDefault="00B364BD" w:rsidP="00B364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5BF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к зазнач</w:t>
      </w:r>
      <w:r w:rsidR="0047782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ють </w:t>
      </w:r>
      <w:r w:rsidRPr="00215BF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ромадян</w:t>
      </w:r>
      <w:r w:rsidR="0047782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и</w:t>
      </w:r>
      <w:r w:rsidRPr="00215BF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,</w:t>
      </w:r>
      <w:r w:rsidR="00EE363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8C3B8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є імовірність того, що причиною цього запаху можуть бути стічні води, які </w:t>
      </w:r>
      <w:r w:rsidR="004262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неправомірно </w:t>
      </w:r>
      <w:r w:rsidR="008C3B8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ливаються у водойму з боку вулиць Лифаря та Електротехнічної</w:t>
      </w:r>
      <w:r w:rsidR="0047782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. </w:t>
      </w:r>
      <w:r w:rsidR="008C3B8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кщо такий незаконний злив дійсно має місце, то він може становити загрозу для здоров’я громадян та екології району.</w:t>
      </w:r>
    </w:p>
    <w:p w:rsidR="00D45A78" w:rsidRPr="00D45A78" w:rsidRDefault="008C3B8E" w:rsidP="00D45A7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У зв’язку з викладеним, з метою забезпечення </w:t>
      </w:r>
      <w:r w:rsidR="004262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езпеки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житт</w:t>
      </w:r>
      <w:r w:rsidR="004262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і здоров’</w:t>
      </w:r>
      <w:r w:rsidR="004262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</w:t>
      </w:r>
      <w:r w:rsidR="00D45A78" w:rsidRPr="00D45A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ромадян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а також </w:t>
      </w:r>
      <w:r w:rsidR="004262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ля контролю 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належн</w:t>
      </w:r>
      <w:r w:rsidR="004262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им ста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екологічно-санітарного</w:t>
      </w:r>
      <w:r w:rsidR="00D45A78" w:rsidRPr="00D45A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середовища в районі, </w:t>
      </w:r>
      <w:r w:rsidR="00D45A78" w:rsidRPr="00D45A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рошу </w:t>
      </w:r>
      <w:r w:rsidR="004262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жити відповідних заходів щодо перевірки відомостей про можливий незаконний злив стічних вод до озера Середнє Вигурівське та</w:t>
      </w:r>
      <w:r w:rsidR="00426288" w:rsidRPr="004262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4262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и умові підтвердження цієї інформації вжити відповідних заходів реагування</w:t>
      </w:r>
      <w:r w:rsidR="00D45A78" w:rsidRPr="00D45A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. </w:t>
      </w:r>
    </w:p>
    <w:p w:rsidR="00D45A78" w:rsidRPr="00D45A78" w:rsidRDefault="0042628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D45A78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D45A78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D45A78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D45A78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45A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 повагою</w:t>
      </w: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45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Депутат Київської міської рад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                                                               </w:t>
      </w:r>
      <w:r w:rsidRPr="00D45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Ю.Г. Зубко</w:t>
      </w:r>
    </w:p>
    <w:p w:rsidR="007157AC" w:rsidRPr="002C36D6" w:rsidRDefault="007157AC" w:rsidP="009540A1">
      <w:pPr>
        <w:pStyle w:val="a5"/>
        <w:spacing w:before="60" w:after="0"/>
        <w:jc w:val="right"/>
        <w:rPr>
          <w:sz w:val="28"/>
          <w:szCs w:val="28"/>
        </w:rPr>
      </w:pPr>
    </w:p>
    <w:sectPr w:rsidR="007157AC" w:rsidRPr="002C3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11949"/>
    <w:multiLevelType w:val="hybridMultilevel"/>
    <w:tmpl w:val="93E8C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3AD"/>
    <w:multiLevelType w:val="hybridMultilevel"/>
    <w:tmpl w:val="DC7AED8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57CC"/>
    <w:multiLevelType w:val="hybridMultilevel"/>
    <w:tmpl w:val="052A799E"/>
    <w:lvl w:ilvl="0" w:tplc="D9E6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60B37"/>
    <w:multiLevelType w:val="hybridMultilevel"/>
    <w:tmpl w:val="443E92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0F5B"/>
    <w:multiLevelType w:val="hybridMultilevel"/>
    <w:tmpl w:val="443E92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0203C"/>
    <w:multiLevelType w:val="hybridMultilevel"/>
    <w:tmpl w:val="7C7C3526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F2"/>
    <w:rsid w:val="0003462A"/>
    <w:rsid w:val="00057450"/>
    <w:rsid w:val="0006035D"/>
    <w:rsid w:val="000D0F77"/>
    <w:rsid w:val="000F7594"/>
    <w:rsid w:val="00182E41"/>
    <w:rsid w:val="001F11FA"/>
    <w:rsid w:val="00215BFE"/>
    <w:rsid w:val="0022598C"/>
    <w:rsid w:val="00245D13"/>
    <w:rsid w:val="00254E07"/>
    <w:rsid w:val="002615C2"/>
    <w:rsid w:val="002971E7"/>
    <w:rsid w:val="002A0DEC"/>
    <w:rsid w:val="002C36D6"/>
    <w:rsid w:val="002F1B91"/>
    <w:rsid w:val="00305605"/>
    <w:rsid w:val="00316F22"/>
    <w:rsid w:val="0032298D"/>
    <w:rsid w:val="0035775A"/>
    <w:rsid w:val="00367878"/>
    <w:rsid w:val="00371517"/>
    <w:rsid w:val="003A1FBC"/>
    <w:rsid w:val="003A6F3B"/>
    <w:rsid w:val="003F2CA2"/>
    <w:rsid w:val="003F3383"/>
    <w:rsid w:val="0041748F"/>
    <w:rsid w:val="00426288"/>
    <w:rsid w:val="00434FF9"/>
    <w:rsid w:val="00477822"/>
    <w:rsid w:val="00494E7B"/>
    <w:rsid w:val="004F6EBD"/>
    <w:rsid w:val="00503E8C"/>
    <w:rsid w:val="00512AD6"/>
    <w:rsid w:val="00533EBE"/>
    <w:rsid w:val="00541474"/>
    <w:rsid w:val="00572FE7"/>
    <w:rsid w:val="005D4176"/>
    <w:rsid w:val="005D63C2"/>
    <w:rsid w:val="00662E91"/>
    <w:rsid w:val="00696445"/>
    <w:rsid w:val="006A57A0"/>
    <w:rsid w:val="006E73D3"/>
    <w:rsid w:val="006E7516"/>
    <w:rsid w:val="006E7B2E"/>
    <w:rsid w:val="007157AC"/>
    <w:rsid w:val="007222EC"/>
    <w:rsid w:val="00736E40"/>
    <w:rsid w:val="00747E6C"/>
    <w:rsid w:val="007709F8"/>
    <w:rsid w:val="007A6DA1"/>
    <w:rsid w:val="007B6D64"/>
    <w:rsid w:val="007F05A2"/>
    <w:rsid w:val="00807E57"/>
    <w:rsid w:val="00835DA9"/>
    <w:rsid w:val="00873304"/>
    <w:rsid w:val="00896F4C"/>
    <w:rsid w:val="008A2DEE"/>
    <w:rsid w:val="008C3B8E"/>
    <w:rsid w:val="008E0B56"/>
    <w:rsid w:val="008F7B8F"/>
    <w:rsid w:val="00916044"/>
    <w:rsid w:val="00923F8F"/>
    <w:rsid w:val="009540A1"/>
    <w:rsid w:val="009865D2"/>
    <w:rsid w:val="0099522A"/>
    <w:rsid w:val="009F2DBE"/>
    <w:rsid w:val="009F67AA"/>
    <w:rsid w:val="00A1200F"/>
    <w:rsid w:val="00A212E5"/>
    <w:rsid w:val="00A9051F"/>
    <w:rsid w:val="00AC1F5E"/>
    <w:rsid w:val="00B179A0"/>
    <w:rsid w:val="00B364BD"/>
    <w:rsid w:val="00B547CB"/>
    <w:rsid w:val="00B714DF"/>
    <w:rsid w:val="00B85FB9"/>
    <w:rsid w:val="00BB18F2"/>
    <w:rsid w:val="00C13DC1"/>
    <w:rsid w:val="00C26F44"/>
    <w:rsid w:val="00D17E5B"/>
    <w:rsid w:val="00D31EA6"/>
    <w:rsid w:val="00D44DF2"/>
    <w:rsid w:val="00D45A78"/>
    <w:rsid w:val="00D56F62"/>
    <w:rsid w:val="00D610DE"/>
    <w:rsid w:val="00D64929"/>
    <w:rsid w:val="00D70DD2"/>
    <w:rsid w:val="00D8713C"/>
    <w:rsid w:val="00DB0FF1"/>
    <w:rsid w:val="00DB4B66"/>
    <w:rsid w:val="00DF3ADA"/>
    <w:rsid w:val="00E05158"/>
    <w:rsid w:val="00E14C8E"/>
    <w:rsid w:val="00E532EC"/>
    <w:rsid w:val="00E60186"/>
    <w:rsid w:val="00E74EE8"/>
    <w:rsid w:val="00E760AF"/>
    <w:rsid w:val="00EB451A"/>
    <w:rsid w:val="00EE363A"/>
    <w:rsid w:val="00EF7FE7"/>
    <w:rsid w:val="00F1726B"/>
    <w:rsid w:val="00F22BAB"/>
    <w:rsid w:val="00F23F4B"/>
    <w:rsid w:val="00F37D24"/>
    <w:rsid w:val="00F40D05"/>
    <w:rsid w:val="00F46D17"/>
    <w:rsid w:val="00F903FA"/>
    <w:rsid w:val="00F915F0"/>
    <w:rsid w:val="00F93BCF"/>
    <w:rsid w:val="00FC3F71"/>
    <w:rsid w:val="00FC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 (веб)1"/>
    <w:basedOn w:val="a"/>
    <w:rsid w:val="002C36D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 (веб)1"/>
    <w:basedOn w:val="a"/>
    <w:rsid w:val="002C36D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bko.yuriy@k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4917-EC4D-4FBC-9B63-0E4F56C0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5</dc:creator>
  <cp:lastModifiedBy>офис5</cp:lastModifiedBy>
  <cp:revision>3</cp:revision>
  <cp:lastPrinted>2019-11-14T10:02:00Z</cp:lastPrinted>
  <dcterms:created xsi:type="dcterms:W3CDTF">2019-11-12T14:37:00Z</dcterms:created>
  <dcterms:modified xsi:type="dcterms:W3CDTF">2019-11-14T10:05:00Z</dcterms:modified>
</cp:coreProperties>
</file>